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476259</wp:posOffset>
                </wp:positionV>
                <wp:extent cx="5467350" cy="367903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7903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62/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BẤT ĐỘNG SẢN VÀ XÂY DỰNG KINH BẮC</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706, Ô đất HH2, Khu đô thị Mỹ Đình - Mễ Trì, phường Mỹ Đình 1, quận Nam Từ Liêm, thành phố Hà Nội (nay là Phường Từ Liêm, thành phố Hà Nội) theo Giấy</w:t>
                            </w:r>
                            <w:r>
                              <w:rPr>
                                <w:color w:val="000000"/>
                              </w:rPr>
                              <w:t xml:space="preserve">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w:t>
                            </w:r>
                            <w:r>
                              <w:rPr>
                                <w:color w:val="000000"/>
                              </w:rPr>
                              <w:t xml:space="preserve">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7.50pt;mso-position-vertical:absolute;width:430.50pt;height:289.6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62/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BẤT ĐỘNG SẢN VÀ XÂY DỰNG KINH BẮC</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706, Ô đất HH2, Khu đô thị Mỹ Đình - Mễ Trì, phường Mỹ Đình 1, quận Nam Từ Liêm, thành phố Hà Nội (nay là Phường Từ Liêm, thành phố Hà Nội) theo Giấy</w:t>
                      </w:r>
                      <w:r>
                        <w:rPr>
                          <w:color w:val="000000"/>
                        </w:rPr>
                        <w:t xml:space="preserve">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w:t>
                      </w:r>
                      <w:r>
                        <w:rPr>
                          <w:color w:val="000000"/>
                        </w:rPr>
                        <w:t xml:space="preserve">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6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6 tháng 6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BẤT ĐỘNG SẢN VÀ XÂY DỰNG KINH BẮ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62/VFI-HĐTĐ.48.A</w:t>
      </w:r>
      <w:r>
        <w:rPr>
          <w:spacing w:val="-4"/>
          <w:lang w:val="vi-VN"/>
        </w:rPr>
        <w:t xml:space="preserve"> ký ngày </w:t>
      </w:r>
      <w:r>
        <w:rPr>
          <w:color w:val="000000" w:themeColor="text1"/>
          <w:spacing w:val="-4"/>
        </w:rPr>
        <w:t xml:space="preserve">25 tháng 6 năm 2026</w:t>
      </w:r>
      <w:r>
        <w:rPr>
          <w:spacing w:val="-4"/>
          <w:lang w:val="vi-VN"/>
        </w:rPr>
        <w:t xml:space="preserve"> </w:t>
      </w:r>
      <w:r>
        <w:rPr>
          <w:spacing w:val="-4"/>
          <w:lang w:val="vi-VN"/>
        </w:rPr>
        <w:t xml:space="preserve">giữa </w:t>
      </w:r>
      <w:r>
        <w:rPr>
          <w:color w:val="000000" w:themeColor="text1"/>
          <w:spacing w:val="-4"/>
        </w:rPr>
        <w:t xml:space="preserve">Công ty Cổ phần Bất Động Sản và Xây Dựng Kinh Bắ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6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highlight w:val="white"/>
              </w:rPr>
              <w:t xml:space="preserve">CÔNG TY CỔ PHẦN BẤT ĐỘNG SẢN VÀ XÂY DỰNG KINH BẮ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Số 1A, ngách 94/89, ngõ 94, phố Thượng Thanh, phường Việt Hưng, TP. Hà Nội, Việt Nam</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0102294165</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 </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Ông Lê Thanh Dương</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Tổng giám đốc</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ài khoản Ngân hàng</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005704070023446 - HDBANK Vạn Hạnh</w:t>
            </w:r>
            <w:r/>
          </w:p>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018866868 tại Ngân hàng MB – CN Bạch Mai</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ail</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etoan.kinhbac21@gmail.co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1706, Ô đất HH2, Khu đô thị Mỹ Đình - Mễ Trì, phường Mỹ Đình 1, quận Nam Từ Liêm, thành phố Hà Nội (nay là Phường Từ Liêm, thành phố Hà Nội) theo Giấy</w:t>
      </w:r>
      <w:r>
        <w:rPr>
          <w:color w:val="000000" w:themeColor="text1"/>
        </w:rPr>
        <w:t xml:space="preserve">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chung cư số 1706, Ô đất HH2, Khu đô thị Mỹ Đình - Mễ Trì, phường Mỹ Đình 1, quận Nam Từ Liêm, thành phố Hà Nội (nay là Phường Từ Liêm, thành phố Hà Nội) theo Giấy</w:t>
            </w:r>
            <w:r>
              <w:rPr>
                <w:color w:val="000000"/>
              </w:rPr>
              <w:t xml:space="preserve">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themeColor="text1"/>
              </w:rPr>
            </w:pPr>
            <w:r>
              <w:rPr>
                <w:color w:val="000000" w:themeColor="text1"/>
              </w:rPr>
              <w:t xml:space="preserve">107,9</w:t>
            </w:r>
            <w:r>
              <w:rPr>
                <w:color w:val="000000" w:themeColor="text1"/>
              </w:rPr>
            </w:r>
            <w:r>
              <w:rPr>
                <w:color w:val="000000" w:themeColor="text1"/>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171.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9.171.5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9.17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Chín tỷ một trăm bảy mươi hai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62/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6 tháng 6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6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CÔNG TY CỔ PHẦN BẤT ĐỘNG SẢN VÀ XÂY DỰNG KINH BẮ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Số 1A, ngách 94/89, ngõ 94, phố Thượng Thanh, phường Việt Hưng, TP. Hà Nội,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ST</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0102294165</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 </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Ông Lê Thanh Dương</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4" w:type="dxa"/>
            <w:vAlign w:val="center"/>
            <w:vMerge w:val="restart"/>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Tổng giám đốc</w:t>
            </w:r>
            <w:r/>
          </w:p>
        </w:tc>
      </w:tr>
      <w:tr>
        <w:trPr>
          <w:trHeight w:val="711"/>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Ngân hàng</w:t>
            </w:r>
            <w:r/>
          </w:p>
        </w:tc>
        <w:tc>
          <w:tcPr>
            <w:tcBorders/>
            <w:tcW w:w="284" w:type="dxa"/>
            <w:vAlign w:val="center"/>
            <w:vMerge w:val="restart"/>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005704070023446 - HDBANK Vạn Hạnh</w:t>
            </w:r>
            <w:r/>
          </w:p>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highlight w:val="white"/>
              </w:rPr>
              <w:t xml:space="preserve">018866868 tại Ngân hàng MB – CN Bạch Mai</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ail</w:t>
            </w:r>
            <w:r/>
          </w:p>
        </w:tc>
        <w:tc>
          <w:tcPr>
            <w:tcBorders/>
            <w:tcW w:w="284" w:type="dxa"/>
            <w:vAlign w:val="center"/>
            <w:vMerge w:val="restart"/>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ketoan.kinhbac21@gmail.co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1706, Ô đất HH2, Khu đô thị Mỹ Đình - Mễ Trì, phường Mỹ Đình 1, quận Nam Từ Liêm, thành phố Hà Nội (nay là Phường Từ Liêm, thành phố Hà Nội) theo Giấy</w:t>
            </w:r>
            <w:r>
              <w:rPr>
                <w:bCs/>
                <w:color w:val="000000" w:themeColor="text1"/>
                <w:lang w:val="pt-BR"/>
              </w:rPr>
              <w:t xml:space="preserve">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Từ Liêm, thành phố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51696, 105.777675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5/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962/VFI-HĐTĐ.48.A k</w:t>
      </w:r>
      <w:r>
        <w:rPr>
          <w:rFonts w:ascii="Times New Roman" w:hAnsi="Times New Roman" w:eastAsia="Times New Roman" w:cs="Times New Roman"/>
          <w:color w:val="000000"/>
          <w:sz w:val="24"/>
          <w:highlight w:val="white"/>
        </w:rPr>
        <w:t xml:space="preserve">ý ng</w:t>
      </w:r>
      <w:r>
        <w:rPr>
          <w:rFonts w:ascii="Times New Roman" w:hAnsi="Times New Roman" w:eastAsia="Times New Roman" w:cs="Times New Roman"/>
          <w:color w:val="000000"/>
          <w:sz w:val="24"/>
          <w:highlight w:val="white"/>
        </w:rPr>
        <w:t xml:space="preserve">ày 25/6/2026 giữ</w:t>
      </w:r>
      <w:r>
        <w:rPr>
          <w:rFonts w:ascii="Times New Roman" w:hAnsi="Times New Roman" w:eastAsia="Times New Roman" w:cs="Times New Roman"/>
          <w:color w:val="000000"/>
          <w:sz w:val="24"/>
          <w:highlight w:val="white"/>
        </w:rPr>
        <w:t xml:space="preserve">a Công ty C</w:t>
      </w:r>
      <w:r>
        <w:rPr>
          <w:rFonts w:ascii="Times New Roman" w:hAnsi="Times New Roman" w:eastAsia="Times New Roman" w:cs="Times New Roman"/>
          <w:color w:val="000000"/>
          <w:sz w:val="24"/>
        </w:rPr>
        <w:t xml:space="preserve">ổ phần Bất Động Sản và Xây Dựng Kinh Bắc với Công ty cổ phần Thẩm định và Đầu tư tài chính Hoa Sen</w:t>
      </w:r>
      <w:r>
        <w:rPr>
          <w:color w:val="000000" w:themeColor="text1"/>
          <w:lang w:val="pt-BR"/>
        </w:rPr>
        <w:t xml:space="preserve">.</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lang w:val="pt-BR"/>
        </w:rPr>
        <w:t xml:space="preserve">III</w:t>
      </w:r>
      <w:r>
        <w:rPr>
          <w:b/>
          <w:bCs/>
          <w:lang w:val="pt-BR"/>
        </w:rPr>
        <w:t xml:space="preserve">. </w:t>
      </w:r>
      <w:r>
        <w:rPr>
          <w:b/>
          <w:bCs/>
          <w:highlight w:val="white"/>
          <w:lang w:val="pt-BR"/>
        </w:rPr>
        <w:t xml:space="preserve">T</w:t>
      </w:r>
      <w:r>
        <w:rPr>
          <w:b/>
          <w:bCs/>
          <w:highlight w:val="white"/>
          <w:lang w:val="pt-BR"/>
        </w:rPr>
        <w:t xml:space="preserve">ỔNG QUAN VỀ THỊ TRƯỜNG CỦA TÀI SẢN THẨM ĐỊNH GI</w:t>
      </w:r>
      <w:r>
        <w:rPr>
          <w:b/>
          <w:bCs/>
          <w:highlight w:val="white"/>
          <w:lang w:val="pt-BR"/>
        </w:rPr>
        <w:t xml:space="preserve">Á</w:t>
      </w:r>
      <w:r>
        <w:rPr>
          <w:b/>
          <w:bCs/>
          <w:highlight w:val="white"/>
          <w:lang w:val="pt-BR"/>
        </w:rPr>
      </w:r>
      <w:r>
        <w:rPr>
          <w:b/>
          <w:bCs/>
          <w:highlight w:val="white"/>
        </w:rPr>
      </w:r>
    </w:p>
    <w:p>
      <w:pPr>
        <w:pBdr/>
        <w:shd w:val="nil" w:color="auto"/>
        <w:spacing w:line="276" w:lineRule="auto"/>
        <w:ind/>
        <w:rPr>
          <w14:ligatures w14:val="none"/>
        </w:rPr>
      </w:pPr>
      <w:r>
        <w:rPr>
          <w:lang w:val="pt-BR"/>
        </w:rPr>
        <w:tab/>
      </w:r>
      <w:r>
        <w:t xml:space="preserve">Trong quý 2/2025, thị trường bất động sản Hà Nội tiếp tục ghi nhận làn sóng tăng giá mạnh mẽ ở phân khúc căn hộ, khiến nhiều người mua nhà không khỏi bất ngờ. </w:t>
      </w:r>
      <w:r>
        <w:t xml:space="preserve">Giá chung cư Hà Nội </w:t>
      </w:r>
      <w:r>
        <w:t xml:space="preserve">không chỉ thiết lập mặt bằng mới mà còn tiến sát mức giá trung bình tại TP.HCM – nơi vốn được coi là đắt đỏ nhất cả nước về nhà ở. Diễn biến này phản ánh rõ xu hướng dịch chuyển dòng tiền đầu tư, áp lực nguồn cung khan hiếm cũng như nhu cầu sở hữu nhà ở ng</w:t>
      </w:r>
      <w:r>
        <w:t xml:space="preserve">ày càng tăng cao tại Thủ đô.</w:t>
      </w:r>
      <w:r>
        <w:rPr>
          <w14:ligatures w14:val="none"/>
        </w:rPr>
      </w:r>
    </w:p>
    <w:p>
      <w:pPr>
        <w:pBdr/>
        <w:shd w:val="nil" w:color="auto"/>
        <w:spacing w:line="276" w:lineRule="auto"/>
        <w:ind w:firstLine="720"/>
        <w:rPr>
          <w:b/>
          <w:bCs/>
          <w14:ligatures w14:val="none"/>
        </w:rPr>
      </w:pPr>
      <w:r>
        <w:rPr>
          <w:b/>
          <w:bCs/>
        </w:rPr>
        <w:t xml:space="preserve">Hà Nội lập đỉnh mới về giá – Tăng 24% so với cùng kỳ 2024</w:t>
      </w:r>
      <w:r>
        <w:rPr>
          <w:b/>
          <w:bCs/>
        </w:rPr>
      </w:r>
      <w:r>
        <w:rPr>
          <w:b/>
          <w:bCs/>
          <w14:ligatures w14:val="none"/>
        </w:rPr>
      </w:r>
    </w:p>
    <w:p>
      <w:pPr>
        <w:pBdr/>
        <w:shd w:val="nil" w:color="auto"/>
        <w:spacing w:line="276" w:lineRule="auto"/>
        <w:ind w:firstLine="720"/>
        <w:rPr>
          <w14:ligatures w14:val="none"/>
        </w:rPr>
      </w:pPr>
      <w:r>
        <w:t xml:space="preserve">Theo báo cáo của Trung tâm Nghiên cứu thị trường và Am hiểu khách hàng One Mount Group, chung cư Hà Nội tại thị trường sơ cấp tiếp tục leo cao, đạt trung bình 79,7 triệu đồng/m2, tăng 5,5% so với quý trước và tăng 24% so với cùng kỳ năm 2024. Đây là mức đi</w:t>
      </w:r>
      <w:r>
        <w:t xml:space="preserve">ều chỉnh giá theo quý cao nhất kể từ giai đoạn “bùng nổ” cuối 2023, thể hiện xu hướng bền vững và liên tục của thị trường.</w:t>
      </w:r>
      <w:r>
        <w:rPr>
          <w14:ligatures w14:val="none"/>
        </w:rPr>
      </w:r>
    </w:p>
    <w:p>
      <w:pPr>
        <w:pBdr/>
        <w:shd w:val="nil" w:color="auto"/>
        <w:spacing w:line="276" w:lineRule="auto"/>
        <w:ind w:firstLine="720"/>
        <w:rPr>
          <w:b/>
          <w:bCs/>
          <w14:ligatures w14:val="none"/>
        </w:rPr>
      </w:pPr>
      <w:r>
        <w:rPr>
          <w:b/>
          <w:bCs/>
        </w:rPr>
        <w:t xml:space="preserve">Nguồn cung mới hồi phục mạnh: 7.800 căn, tiêu thụ gần tương đương mức mở bán</w:t>
      </w:r>
      <w:r>
        <w:rPr>
          <w:b/>
          <w:bCs/>
        </w:rPr>
      </w:r>
      <w:r>
        <w:rPr>
          <w:b/>
          <w:bCs/>
          <w14:ligatures w14:val="none"/>
        </w:rPr>
      </w:r>
    </w:p>
    <w:p>
      <w:pPr>
        <w:pBdr/>
        <w:shd w:val="nil" w:color="auto"/>
        <w:spacing w:line="276" w:lineRule="auto"/>
        <w:ind w:firstLine="720"/>
        <w:rPr>
          <w14:ligatures w14:val="none"/>
        </w:rPr>
      </w:pPr>
      <w:r>
        <w:t xml:space="preserve">Nguồn cung mới tại Hà Nội trong quý II/2025 đã bật mạnh trở lại sau mức đáy trong quý I/2025 (4.000 căn) và đạt mốc 7.800 căn, phản ánh sự phục hồi mạnh mẽ của thị trường. Lượng tiêu thụ cũng tăng tương ứng, đạt 7.600 căn, gần bắt kịp quy mô nguồn cung mới</w:t>
      </w:r>
      <w:r>
        <w:t xml:space="preserve">, cho thấy thị trường vẫn hấp thụ tốt dù giá bán trung bình tiếp tục leo cao.</w:t>
      </w:r>
      <w:r>
        <w:rPr>
          <w14:ligatures w14:val="none"/>
        </w:rPr>
      </w:r>
    </w:p>
    <w:p>
      <w:pPr>
        <w:pBdr/>
        <w:shd w:val="nil" w:color="auto"/>
        <w:spacing w:line="276" w:lineRule="auto"/>
        <w:ind w:firstLine="720"/>
        <w:rPr>
          <w:b/>
          <w:bCs/>
          <w14:ligatures w14:val="none"/>
        </w:rPr>
      </w:pPr>
      <w:r>
        <w:rPr>
          <w:b/>
          <w:bCs/>
        </w:rPr>
        <w:t xml:space="preserve">Nguồn cung chủ yếu từ cao cấp &amp; hạng sang, đẩy mặt bằng giá lên cao</w:t>
      </w:r>
      <w:r>
        <w:rPr>
          <w:b/>
          <w:bCs/>
        </w:rPr>
      </w:r>
      <w:r>
        <w:rPr>
          <w:b/>
          <w:bCs/>
          <w14:ligatures w14:val="none"/>
        </w:rPr>
      </w:r>
    </w:p>
    <w:p>
      <w:pPr>
        <w:pBdr/>
        <w:shd w:val="nil" w:color="auto"/>
        <w:spacing w:line="276" w:lineRule="auto"/>
        <w:ind w:firstLine="720"/>
        <w:rPr>
          <w14:ligatures w14:val="none"/>
        </w:rPr>
      </w:pPr>
      <w:r>
        <w:t xml:space="preserve">Các dự án cao tầng mở bán lần đầu trong quý II/2025 phát triển đồng đều theo cả 4 hướng Đông, Tây, Nam và Bắc của Hà Nội. Đáng chú ý, thị trường ghi nhận 4 dự án mới với nguồn cung lớn thuộc phân khúc hạng sang, góp phần đẩy mặt bằng giá bán trung bình lên</w:t>
      </w:r>
      <w:r>
        <w:t xml:space="preserve"> cao trong quý này. Nguồn trung cấp hoàn toàn vắng bóng trong quý II/2025.</w:t>
      </w:r>
      <w:r>
        <w:rPr>
          <w14:ligatures w14:val="none"/>
        </w:rPr>
      </w:r>
    </w:p>
    <w:p>
      <w:pPr>
        <w:pBdr/>
        <w:shd w:val="nil" w:color="auto"/>
        <w:spacing w:line="276" w:lineRule="auto"/>
        <w:ind w:firstLine="720"/>
        <w:rPr>
          <w14:ligatures w14:val="none"/>
        </w:rPr>
      </w:pPr>
      <w:r>
        <w:t xml:space="preserve">Trong danh sách các dự án đang mở bán sơ cấp quý II, các sản phẩm thuộc nhóm giá dưới 65 triệu đồng/m2 tập trung chủ yếu tại khu Đông (Hà Nội) và Văn Giang (Hưng Yên). Sự đóng góp nguồn cung từ Hà Nội cũng như đến từ khu vực Văn Giang (Hưng Yên) cho thấy x</w:t>
      </w:r>
      <w:r>
        <w:t xml:space="preserve">u hướng mở rộng không gian phát triển của thị trường căn hộ sơ cấp không chỉ tập trung tại nội đô mà còn tại các vùng lân cận với nhiều dư địa phát triển.</w:t>
      </w:r>
      <w:r>
        <w:rPr>
          <w14:ligatures w14:val="none"/>
        </w:rPr>
      </w:r>
    </w:p>
    <w:p>
      <w:pPr>
        <w:pBdr/>
        <w:shd w:val="nil" w:color="auto"/>
        <w:spacing w:line="276" w:lineRule="auto"/>
        <w:ind w:firstLine="720"/>
        <w:rPr>
          <w14:ligatures w14:val="none"/>
        </w:rPr>
      </w:pPr>
      <w:r>
        <w:t xml:space="preserve">Dự báo trong nửa cuối năm 2025, thị trường Hà Nội sẽ đón thêm khoảng 18.000 căn hộ mở bán mới. Nguồn cung tương lai chủ yếu đến từ các dự án thuộc phân khúc cao cấp và hạng sang. Trong đó phân khúc hạng sang chiếm ưu thế nhờ loạt dự án mới liên tục ra mắt </w:t>
      </w:r>
      <w:r>
        <w:t xml:space="preserve">tại khu vực nội đô. Xu hướng này được dự báo sẽ giữ giá bán ở mức cao và khiến mặt bằng giá từ nay đến cuối năm tiếp tục tăng nhẹ.</w:t>
      </w:r>
      <w:r>
        <w:rPr>
          <w14:ligatures w14:val="none"/>
        </w:rPr>
      </w:r>
    </w:p>
    <w:p>
      <w:pPr>
        <w:pBdr/>
        <w:shd w:val="nil" w:color="auto"/>
        <w:spacing w:line="276" w:lineRule="auto"/>
        <w:ind w:firstLine="720"/>
        <w:rPr>
          <w:b/>
          <w:bCs/>
          <w14:ligatures w14:val="none"/>
        </w:rPr>
      </w:pPr>
      <w:r>
        <w:rPr>
          <w:b/>
          <w:bCs/>
        </w:rPr>
        <w:t xml:space="preserve">Khoảng cách giá chung cư Hà Nội và TP.HCM rút ngắn </w:t>
      </w:r>
      <w:r>
        <w:rPr>
          <w:b/>
          <w:bCs/>
        </w:rPr>
      </w:r>
      <w:r>
        <w:rPr>
          <w:b/>
          <w:bCs/>
          <w14:ligatures w14:val="none"/>
        </w:rPr>
      </w:r>
    </w:p>
    <w:p>
      <w:pPr>
        <w:pBdr/>
        <w:shd w:val="nil" w:color="auto"/>
        <w:spacing w:line="276" w:lineRule="auto"/>
        <w:ind w:firstLine="720"/>
        <w:rPr>
          <w14:ligatures w14:val="none"/>
        </w:rPr>
      </w:pPr>
      <w:r>
        <w:t xml:space="preserve">Theo dữ liệu từ Trung tâm Nghiên cứu thị trường và Am hiểu khách hàng One Mount, giá trung bình căn hộ tại TP.HCM hiện đang có xu hướng đi ngang, dao động khoảng 89 triệu đồng/m2, gần như không đổi so với quý trước nhưng vẫn cao hơn 15% so với cùng kỳ năm </w:t>
      </w:r>
      <w:r>
        <w:t xml:space="preserve">trước.</w:t>
      </w:r>
      <w:r>
        <w:rPr>
          <w14:ligatures w14:val="none"/>
        </w:rPr>
      </w:r>
    </w:p>
    <w:p>
      <w:pPr>
        <w:pBdr/>
        <w:shd w:val="nil" w:color="auto"/>
        <w:spacing w:line="276" w:lineRule="auto"/>
        <w:ind/>
        <w:rPr>
          <w14:ligatures w14:val="none"/>
        </w:rPr>
      </w:pPr>
      <w:r>
        <w:t xml:space="preserve">Đáng chú ý, sau hơn 1 năm tăng trưởng mạnh, khoảng cách giá trung bình giữa Hà Nội và TP.HCM đã thu hẹp đáng kể. Từ mức chênh lệch gần 20 triệu đồng/m2 đầu năm 2024 hiện xuống còn khoảng 9 triệu đồng/m2. Diễn biến này cho thấy Hà Nội đang vươn lên mạnh mẽ </w:t>
      </w:r>
      <w:r>
        <w:t xml:space="preserve">nhờ sự sôi động của thị trường, tỷ lệ hấp thụ cao và dòng sản phẩm mới có giá bán ngày càng tiệm cận các khu đô thị lớn phía Nam. </w:t>
      </w:r>
      <w:r>
        <w:rPr>
          <w14:ligatures w14:val="none"/>
        </w:rPr>
      </w:r>
    </w:p>
    <w:p>
      <w:pPr>
        <w:pBdr/>
        <w:shd w:val="nil" w:color="auto"/>
        <w:spacing w:line="276" w:lineRule="auto"/>
        <w:ind w:firstLine="720"/>
        <w:rPr>
          <w14:ligatures w14:val="none"/>
        </w:rPr>
      </w:pPr>
      <w:r>
        <w:t xml:space="preserve">Hàng loạt dự án quy mô lớn như: The Matrix One Premium, The Cosmopolitan (Vinhomes Global Gate), The Paris (Vinhomes Ocean Park), Masteri Trinity Square (Vinhomes Ocean Park) đang được mở bán với mức giá tiệm cận 55 – 130 triệu đồng/m2, tương đương các dự </w:t>
      </w:r>
      <w:r>
        <w:t xml:space="preserve">án trung cao cấp tại TP.HCM.</w:t>
      </w:r>
      <w:r>
        <w:rPr>
          <w14:ligatures w14:val="none"/>
        </w:rPr>
      </w:r>
    </w:p>
    <w:p>
      <w:pPr>
        <w:pBdr/>
        <w:shd w:val="nil" w:color="auto"/>
        <w:spacing w:line="276" w:lineRule="auto"/>
        <w:ind w:firstLine="720"/>
        <w:rPr>
          <w14:ligatures w14:val="none"/>
        </w:rPr>
      </w:pPr>
      <w:r>
        <w:t xml:space="preserve">Nếu xu hướng này tiếp tục duy trì, giá chung cư Hà Nội có khả năng vượt mặt bằng TP.HCM ở một số khu vực có tốc độ phát triển hạ tầng và đô thị hóa nhanh. Điều này không chỉ làm thay đổi “thứ hạng” giữa 2 thị trường lớn, mà còn ảnh hưởng đến chiến lược phâ</w:t>
      </w:r>
      <w:r>
        <w:t xml:space="preserve">n bổ vốn đầu tư và lựa chọn an cư của người dân.</w:t>
      </w:r>
      <w:r>
        <w:rPr>
          <w14:ligatures w14:val="none"/>
        </w:rPr>
      </w:r>
    </w:p>
    <w:p>
      <w:pPr>
        <w:pBdr/>
        <w:shd w:val="nil" w:color="auto"/>
        <w:spacing w:line="276" w:lineRule="auto"/>
        <w:ind w:firstLine="720"/>
        <w:rPr>
          <w:b/>
          <w:bCs/>
          <w14:ligatures w14:val="none"/>
        </w:rPr>
      </w:pPr>
      <w:r>
        <w:rPr>
          <w:b/>
          <w:bCs/>
        </w:rPr>
        <w:t xml:space="preserve">Triển vọng giá chung cư Hà Nội nửa cuối năm</w:t>
      </w:r>
      <w:r>
        <w:rPr>
          <w:b/>
          <w:bCs/>
        </w:rPr>
      </w:r>
      <w:r>
        <w:rPr>
          <w:b/>
          <w:bCs/>
          <w14:ligatures w14:val="none"/>
        </w:rPr>
      </w:r>
    </w:p>
    <w:p>
      <w:pPr>
        <w:pBdr/>
        <w:shd w:val="nil" w:color="auto"/>
        <w:spacing w:line="276" w:lineRule="auto"/>
        <w:ind w:firstLine="720"/>
        <w:rPr>
          <w14:ligatures w14:val="none"/>
        </w:rPr>
      </w:pPr>
      <w:r>
        <w:t xml:space="preserve">Với đà tăng mạnh suốt 2 quý đầu năm, giá chung cư Hà Nội đang tiệm cận rất sát với TP.HCM, mở ra câu hỏi lớn: Liệu Thủ đô có thể vượt mặt về mặt bằng giá căn hộ vào cuối năm?</w:t>
      </w:r>
      <w:r>
        <w:rPr>
          <w14:ligatures w14:val="none"/>
        </w:rPr>
      </w:r>
    </w:p>
    <w:p>
      <w:pPr>
        <w:pBdr/>
        <w:shd w:val="nil" w:color="auto"/>
        <w:spacing w:line="276" w:lineRule="auto"/>
        <w:ind/>
        <w:rPr>
          <w14:ligatures w14:val="none"/>
        </w:rPr>
      </w:pPr>
      <w:r>
        <w:t xml:space="preserve">Như đã đề cập, Hà Nội dự kiến sẽ có khoảng 18.000 căn hộ mới được tung ra thị trường, trong đó phần lớn thuộc phân khúc cao cấp và hạng sang. Những dự án này chủ yếu tập trung tại các khu vực như Tây Mỗ, Đông Anh, Gia Lâm đều là nơi được quy hoạch bài bản,</w:t>
      </w:r>
      <w:r>
        <w:t xml:space="preserve"> hạ tầng phát triển nhanh và thu hút lượng lớn người mua có nhu cầu ở thực lẫn đầu tư.</w:t>
      </w:r>
      <w:r>
        <w:rPr>
          <w14:ligatures w14:val="none"/>
        </w:rPr>
      </w:r>
    </w:p>
    <w:p>
      <w:pPr>
        <w:pBdr/>
        <w:shd w:val="nil" w:color="auto"/>
        <w:spacing w:line="276" w:lineRule="auto"/>
        <w:ind w:firstLine="720"/>
        <w:rPr>
          <w14:ligatures w14:val="none"/>
        </w:rPr>
      </w:pPr>
      <w:r>
        <w:t xml:space="preserve">Việc thiếu hụt nguồn cung căn hộ tầm trung khiến mặt bằng giá bị đẩy lên đáng kể, củng cố xu hướng tăng giá trong các quý tiếp theo.</w:t>
      </w:r>
      <w:r>
        <w:rPr>
          <w14:ligatures w14:val="none"/>
        </w:rPr>
      </w:r>
    </w:p>
    <w:p>
      <w:pPr>
        <w:pBdr/>
        <w:shd w:val="nil" w:color="auto"/>
        <w:spacing w:line="276" w:lineRule="auto"/>
        <w:ind w:firstLine="720"/>
        <w:rPr>
          <w14:ligatures w14:val="none"/>
        </w:rPr>
      </w:pPr>
      <w:r>
        <w:t xml:space="preserve">Trong khi đó, tại TP.HCM, thị trường dù không kém phần sôi động nhưng mức giá trung bình được dự báo chỉ tăng nhẹ, đạt khoảng 100 triệu đồng/m2 vào cuối năm 2025. Lý do là bởi nguồn cung mới tại TP.HCM hiện vẫn hạn chế do vướng mắc pháp lý kéo dài, trong k</w:t>
      </w:r>
      <w:r>
        <w:t xml:space="preserve">hi phần lớn các dự án mở bán gần đây đều đã “neo giá” cao từ trước.</w:t>
      </w:r>
      <w:r>
        <w:rPr>
          <w14:ligatures w14:val="none"/>
        </w:rPr>
      </w:r>
    </w:p>
    <w:p>
      <w:pPr>
        <w:pBdr/>
        <w:shd w:val="nil" w:color="auto"/>
        <w:spacing w:line="276" w:lineRule="auto"/>
        <w:ind w:firstLine="720"/>
        <w:rPr>
          <w14:ligatures w14:val="none"/>
        </w:rPr>
      </w:pPr>
      <w:r>
        <w:t xml:space="preserve">Từ góc độ cung cầu, giá chung cư Hà Nội được thúc đẩy bởi cầu tăng nhanh hơn cung. Đặc biệt trong bối cảnh các gói tín dụng ưu đãi, chính sách hỗ trợ lãi suất từ ngân hàng cũng đang tạo điều kiện cho người mua nhà dễ tiếp cận hơn. Mức hấp thụ cao và tỷ lệ </w:t>
      </w:r>
      <w:r>
        <w:t xml:space="preserve">tồn kho thấp là những yếu tố củng cố khả năng tăng giá ổn định, khác với TP.HCM nơi mà thị trường có dấu hiệu chững lại về cả nguồn cung và lực cầu.</w:t>
      </w:r>
      <w:r>
        <w:rPr>
          <w14:ligatures w14:val="none"/>
        </w:rPr>
      </w:r>
    </w:p>
    <w:p>
      <w:pPr>
        <w:pBdr/>
        <w:shd w:val="nil" w:color="auto"/>
        <w:spacing w:line="276" w:lineRule="auto"/>
        <w:ind w:firstLine="720"/>
        <w:rPr>
          <w14:ligatures w14:val="none"/>
        </w:rPr>
      </w:pPr>
      <w:r>
        <w:t xml:space="preserve">Nếu không có điều chỉnh mạnh về nguồn cung trung cấp, Hà Nội hoàn toàn có khả năng thiết lập mặt bằng giá mới ngang, thậm chí vượt TP.HCM trong một số phân khúc cụ thể, đặc biệt là căn hộ cao cấp khu vực phía Tây và Đông. Cuộc đổi ngôi về vị thế giá giữa 2</w:t>
      </w:r>
      <w:r>
        <w:t xml:space="preserve"> đô thị lớn nhất cả nước có thể trở thành hiện thực ngay trong quý 4/2025.</w:t>
      </w:r>
      <w:r>
        <w:rPr>
          <w14:ligatures w14:val="none"/>
        </w:rPr>
      </w:r>
    </w:p>
    <w:p>
      <w:pPr>
        <w:pBdr/>
        <w:shd w:val="nil" w:color="auto"/>
        <w:spacing w:line="276" w:lineRule="auto"/>
        <w:ind w:firstLine="720"/>
        <w:rPr>
          <w14:ligatures w14:val="none"/>
        </w:rPr>
      </w:pPr>
      <w:r>
        <w:t xml:space="preserve">Sự tăng tốc của</w:t>
      </w:r>
      <w:r>
        <w:t xml:space="preserve"> giá chung cư Hà Nội t</w:t>
      </w:r>
      <w:r>
        <w:t xml:space="preserve">rong quý 2/2025 cho thấy thị trường bất động sản Thủ đô đang bước vào giai đoạn thiết lập mặt bằng giá mới. Trong bối cảnh nguồn cung hạn chế, chi phí đầu vào gia tăng và nhu cầu sở hữu nhà ở không ngừng tăng cao, người mua cần chủ động theo dõi biến động </w:t>
      </w:r>
      <w:r>
        <w:t xml:space="preserve">thị trường để có quyết định phù hợp khi giá leo thang.</w:t>
      </w:r>
      <w:r>
        <w:rPr>
          <w14:ligatures w14:val="none"/>
        </w:rPr>
      </w:r>
    </w:p>
    <w:p>
      <w:pPr>
        <w:pBdr>
          <w:top w:val="none" w:color="000000" w:sz="4" w:space="0"/>
          <w:left w:val="none" w:color="000000" w:sz="4" w:space="0"/>
          <w:bottom w:val="none" w:color="000000" w:sz="4" w:space="0"/>
          <w:right w:val="none" w:color="000000" w:sz="4" w:space="0"/>
        </w:pBdr>
        <w:spacing w:after="240" w:before="180" w:line="276" w:lineRule="auto"/>
        <w:ind w:right="0" w:firstLine="0" w:left="0"/>
        <w:jc w:val="center"/>
        <w:rPr>
          <w:bCs/>
          <w:i/>
        </w:rPr>
      </w:pPr>
      <w:r>
        <w:rPr>
          <w:i/>
          <w:iCs/>
          <w:sz w:val="24"/>
        </w:rPr>
      </w:r>
      <w:r>
        <w:rPr>
          <w:i/>
          <w:iCs/>
          <w:sz w:val="24"/>
        </w:rPr>
        <w:t xml:space="preserve">(Nguồn: </w:t>
      </w:r>
      <w:r>
        <w:rPr>
          <w:i/>
          <w:iCs/>
          <w:sz w:val="24"/>
        </w:rPr>
        <w:t xml:space="preserve">https://onehousing.vn/blog/gia-chung-cu-ha-noi-tiep-tuc-tang-manh-trong-quy-22025-tien-gan-mat-bang-tphcm-n17t?utm_source=social_share&amp;utm_medium=copyurl&amp;utm_campaign=efc31d7e-04f8-4713-9ae1-5036060f4085</w:t>
      </w:r>
      <w:r>
        <w:rPr>
          <w:i/>
          <w:iCs/>
          <w:sz w:val="24"/>
        </w:rPr>
        <w:t xml:space="preserve">)</w:t>
      </w:r>
      <w:r>
        <w:rPr>
          <w:i/>
          <w:iCs/>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41"/>
        <w:gridCol w:w="2594"/>
        <w:gridCol w:w="1969"/>
        <w:gridCol w:w="2085"/>
        <w:gridCol w:w="2016"/>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w:t>
            </w:r>
            <w:r>
              <w:rPr>
                <w:rFonts w:ascii="Times New Roman" w:hAnsi="Times New Roman" w:eastAsia="Times New Roman" w:cs="Times New Roman"/>
                <w:b/>
                <w:color w:val="000000"/>
                <w:sz w:val="24"/>
              </w:rPr>
              <w:t xml:space="preserve">uyền sở hữu căn hộ chung cư số 1706, Ô đất HH2, Khu đô thị Mỹ Đình - Mễ Trì, phường Mỹ Đình 1, quận Nam Từ Liêm, thành phố Hà Nội (nay là Phường Từ Liêm, thành phố Hà Nội) theo Giấy chứng nhận quyền sử dụng đất quyền sở hữu nhà ở và tài sản khác gắn liền v</w:t>
            </w:r>
            <w:r>
              <w:rPr>
                <w:rFonts w:ascii="Times New Roman" w:hAnsi="Times New Roman" w:eastAsia="Times New Roman" w:cs="Times New Roman"/>
                <w:b/>
                <w:color w:val="000000"/>
                <w:sz w:val="24"/>
              </w:rPr>
              <w:t xml:space="preserve">ới đất số: BY 076658, số vào sổ cấp GCN: CS01490 do Sở Tài nguyên và Môi trường thành phố Hà Nội cấp ngày 20/01/2015 cho Ông Lê Đình Vinh và Bà Lê Kim Th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Ô đất HH2, Khu đô thị Mỹ Đình - Mễ Trì, phường Mỹ Đình 1, quận Nam Từ Liêm, thành phố Hà Nội (nay là Phường Từ Liêm, thành phố Hà Nộ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53,0</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ược Nhà nước giao đất có thu ti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343152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7897" name=""/>
                              <pic:cNvPicPr>
                                <a:picLocks noChangeAspect="1"/>
                              </pic:cNvPicPr>
                              <pic:nvPr/>
                            </pic:nvPicPr>
                            <pic:blipFill rotWithShape="1">
                              <a:blip r:embed="rId17"/>
                              <a:stretch/>
                            </pic:blipFill>
                            <pic:spPr bwMode="auto">
                              <a:xfrm>
                                <a:off x="0" y="0"/>
                                <a:ext cx="6048374" cy="3431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70.2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 đất HH2, Khu đô thị Mỹ Đình - Mễ Trì, phường Mỹ Đình 1, quận Nam Từ Liêm, thành phố Hà Nội (nay là Phường Từ Liêm, thành phố Hà Nộ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Mễ Trì</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chung cư số 1706, HH2 - Toà nhà The Garden tiếp giáp đường Mễ Trì</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1706</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căn hộ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7,9</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ung cư The Garden</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17/20</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sử dụng để ở</w:t>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26"/>
        <w:gridCol w:w="2178"/>
        <w:gridCol w:w="1650"/>
        <w:gridCol w:w="1650"/>
        <w:gridCol w:w="1650"/>
        <w:gridCol w:w="1650"/>
      </w:tblGrid>
      <w:tr>
        <w:trPr>
          <w:trHeight w:val="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4"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Ô đất HH2, Khu đô thị Mỹ Đình - Mễ Trì, phường Mỹ Đình 1, quận Nam Từ Liêm, thành phố Hà Nội (nay là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4"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hung cư HH2 - The Garden,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4"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hung cư HH2 - The Garden,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4"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hung cư HH2 - The Garden,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4"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https://batdongsan.com.vn/ban-can-ho-chung-cu-duong-me-tri-phuong-my-dinh-1-the-garden/ban-118m2-3pn2vs-du-an-gadren-tang-trung-ban-cong-dong-nam-dang-cho-thue-27tr-th-pr4375640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https://batdongsan.com.vn/ban-can-ho-chung-cu-duong-me-tri-phuong-my-dinh-1-the-garden/ban-cc-2pn-2vs-gia-cuc-chat-tai-7-ty-109m2-nam-tu-liem-hn-pr4216709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hyperlink r:id="rId18" w:tooltip="https://batdongsan.com.vn/ban-can-ho-chung-cu-duong-ho-tung-mau-phuong-phu-dien-goldmark-city/136-94m2-3pn-2wc-2logia-8-6-ty-full-o-ve-o-ngay-a-co-so-o-pr45887392" w:history="1">
              <w:r>
                <w:rPr>
                  <w:rFonts w:ascii="Times New Roman" w:hAnsi="Times New Roman" w:eastAsia="Times New Roman" w:cs="Times New Roman"/>
                  <w:color w:val="000000"/>
                  <w:sz w:val="22"/>
                  <w:szCs w:val="22"/>
                </w:rPr>
                <w:t xml:space="preserve">Liên hệ trực tiếp</w:t>
              </w:r>
            </w:hyperlink>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867219856</w:t>
              <w:br/>
              <w:t xml:space="preserve">(Sale Phạm Quang Huy)</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965273778</w:t>
              <w:br/>
              <w:t xml:space="preserve">(Sale Vũ Phượ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965273778</w:t>
              <w:br/>
              <w:t xml:space="preserve">(Sale Vũ Phượ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6/2026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6/2026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6/2026 </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oại hình tài sả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hộ chung cư</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hộ chung cư</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hộ chung cư</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hộ chung cư</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là căn hộ chung cư số 1706, HH2 - Toà nhà The Garde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là căn hộ chung cư toà The Graden,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là căn hộ chung cư toà The Graden,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là căn hộ chung cư toà The Graden, phường Nam Từ Liêm, thành phố Hà Nội</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sàn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7,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2</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ầ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ầng 17/2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ầng 9/2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ầng tru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ầng tru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ấu trú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 phòng ngủ, 2 nhà vệ sinh,  phòng khách + nhà bế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 phòng ngủ, 2 nhà vệ sinh,  phòng khách + nhà bế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 phòng ngủ, 2 nhà vệ sinh,  phòng khách + nhà bế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 phòng ngủ, 1 nhà vệ sinh,  phòng khách + nhà bếp</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ội th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ội thất cơ bả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ội thất cơ bản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ội thất cơ bản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ội thất đầy đủ </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môi trường an nin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500.000.000</w:t>
            </w:r>
            <w:r>
              <w:rPr>
                <w:rFonts w:ascii="Times New Roman" w:hAnsi="Times New Roman" w:cs="Times New Roman"/>
                <w:sz w:val="22"/>
                <w:szCs w:val="22"/>
              </w:rPr>
            </w:r>
            <w:r>
              <w:rPr>
                <w:rFonts w:ascii="Times New Roman" w:hAnsi="Times New Roman" w:cs="Times New Roman"/>
                <w:sz w:val="22"/>
                <w:szCs w:val="22"/>
              </w:rPr>
            </w:r>
          </w:p>
        </w:tc>
        <w:tc>
          <w:tcPr>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500.000.000</w:t>
            </w:r>
            <w:r>
              <w:rPr>
                <w:rFonts w:ascii="Times New Roman" w:hAnsi="Times New Roman" w:cs="Times New Roman"/>
                <w:sz w:val="22"/>
                <w:szCs w:val="22"/>
              </w:rPr>
            </w:r>
            <w:r>
              <w:rPr>
                <w:rFonts w:ascii="Times New Roman" w:hAnsi="Times New Roman" w:cs="Times New Roman"/>
                <w:sz w:val="22"/>
                <w:szCs w:val="22"/>
              </w:rPr>
            </w:r>
          </w:p>
        </w:tc>
        <w:tc>
          <w:tcPr>
            <w:tcBorders>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950.000.000</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975.000.00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975.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702.500.000</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ơn giá QSD căn hộ (đồng/m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256.41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0.681.81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1.964.286</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sàn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ầ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826"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suppressLineNumbers w:val="false"/>
              <w:pBdr/>
              <w:spacing w:after="14" w:afterAutospacing="0" w:before="14" w:beforeAutospacing="0" w:line="240" w:lineRule="auto"/>
              <w:ind w:right="144" w:left="144"/>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ội th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suppressLineNumbers w:val="false"/>
              <w:pBdr/>
              <w:spacing w:after="14" w:afterAutospacing="0" w:before="14" w:beforeAutospacing="0" w:line="240" w:lineRule="auto"/>
              <w:ind w:right="144" w:left="144"/>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6"/>
        <w:gridCol w:w="1698"/>
        <w:gridCol w:w="901"/>
        <w:gridCol w:w="1608"/>
        <w:gridCol w:w="1608"/>
        <w:gridCol w:w="1608"/>
        <w:gridCol w:w="1608"/>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97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97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4.702.5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256.4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81.818</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11.964.286</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256.4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81.8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11.964.286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256.4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81.8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11.964.286 </w:t>
            </w:r>
            <w:r/>
          </w:p>
        </w:tc>
      </w:tr>
      <w:tr>
        <w:trPr>
          <w:trHeight w:val="14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ài sản là căn hộ chung cư số 1706, HH2 - Toà nhà The Garden</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ài sản là căn hộ chung cư toà The Graden, phường Nam Từ Liêm,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ài sản là căn hộ chung cư toà The Graden, phường Nam Từ Liêm,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ài sản là căn hộ chung cư toà The Graden, phường Nam Từ Liêm,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256.4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81.8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11.964.286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107,9</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117,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1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42,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6,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7.914.286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256.4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81.8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4.05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256.4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81.8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4.05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ầng 17/2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ầng 9/2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Tầng tru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2.557.6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2.720.4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358.929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2.698.7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7.961.3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90.691.07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66" w:type="dxa"/>
            <w:vAlign w:val="center"/>
            <w:vMerge w:val="restart"/>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Nội thất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5.598.21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2.698.7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7.961.3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85.092.857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82.698.7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87.961.3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85.092.857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825"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85.250.98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2%</w:t>
            </w:r>
            <w:r/>
          </w:p>
        </w:tc>
      </w:tr>
      <w:tr>
        <w:trPr>
          <w:trHeight w:val="4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9033"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2.557.6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2.720.4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2"/>
              </w:rPr>
              <w:t xml:space="preserve">26.871.429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3% - 16%</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66"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98"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01"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2.557.6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2.720.4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8"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2"/>
              </w:rPr>
              <w:t xml:space="preserve">26.871.429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2% đến</w:t>
      </w:r>
      <w:r>
        <w:t xml:space="preserve"> </w:t>
      </w:r>
      <w:r>
        <w:t xml:space="preserve">3,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49"/>
        <w:gridCol w:w="2340"/>
        <w:gridCol w:w="2160"/>
        <w:gridCol w:w="1979"/>
        <w:gridCol w:w="2071"/>
      </w:tblGrid>
      <w:tr>
        <w:trPr>
          <w:trHeight w:val="12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234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1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2.698.718</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0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566.239</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234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1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7.961.364</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0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320.455</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234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1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092.857</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0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364.286</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0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250.980</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chung cư số 1706, Ô đất HH2, Khu đô thị Mỹ Đình - Mễ Trì, phường Mỹ Đình 1, quận Nam Từ Liêm, thành phố Hà Nội (nay là Phường Từ Liêm, thành phố Hà Nội) theo Giấy</w:t>
            </w:r>
            <w:r>
              <w:rPr>
                <w:color w:val="000000"/>
              </w:rPr>
              <w:t xml:space="preserve"> chứng nhận quyền sử dụng đất quyền sở hữu nhà ở và tài sản khác gắn liền với đất số: BY 076658, số vào sổ cấp GCN: CS01490 do Sở Tài nguyên và Môi trường thành phố Hà Nội cấp ngày 20/01/2015 cho Ông Lê Đình Vinh và Bà Lê Kim Tha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7,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171.5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9.171.5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9.17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một trăm bảy mươi hai triệu đồng chẵn ./.)</w:t>
            </w: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62/VFI-CT.48.A</w:t>
      </w:r>
      <w:r>
        <w:rPr>
          <w:color w:val="ff0000"/>
          <w:lang w:val="vi-VN"/>
        </w:rPr>
        <w:t xml:space="preserve"> </w:t>
      </w:r>
      <w:r>
        <w:rPr>
          <w:color w:val="000000" w:themeColor="text1"/>
        </w:rPr>
        <w:t xml:space="preserve">ngày 2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62/VFI-BC.48.A ngày</w:t>
      </w:r>
      <w:r>
        <w:rPr>
          <w:i/>
          <w:lang w:val="pt-BR"/>
        </w:rPr>
        <w:t xml:space="preserve">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84910" cy="25673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0394" name=""/>
                              <pic:cNvPicPr>
                                <a:picLocks noChangeAspect="1"/>
                              </pic:cNvPicPr>
                              <pic:nvPr/>
                            </pic:nvPicPr>
                            <pic:blipFill rotWithShape="1">
                              <a:blip r:embed="rId19"/>
                              <a:stretch/>
                            </pic:blipFill>
                            <pic:spPr bwMode="auto">
                              <a:xfrm flipH="0" flipV="0">
                                <a:off x="0" y="0"/>
                                <a:ext cx="1184908" cy="2567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3.30pt;height:202.1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2808" cy="207793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5602" name=""/>
                              <pic:cNvPicPr>
                                <a:picLocks noChangeAspect="1"/>
                              </pic:cNvPicPr>
                              <pic:nvPr/>
                            </pic:nvPicPr>
                            <pic:blipFill rotWithShape="1">
                              <a:blip r:embed="rId20"/>
                              <a:stretch/>
                            </pic:blipFill>
                            <pic:spPr bwMode="auto">
                              <a:xfrm flipH="0" flipV="0">
                                <a:off x="0" y="0"/>
                                <a:ext cx="2772808" cy="20779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8.33pt;height:163.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6782" cy="20059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5511" name=""/>
                              <pic:cNvPicPr>
                                <a:picLocks noChangeAspect="1"/>
                              </pic:cNvPicPr>
                              <pic:nvPr/>
                            </pic:nvPicPr>
                            <pic:blipFill rotWithShape="1">
                              <a:blip r:embed="rId21"/>
                              <a:stretch/>
                            </pic:blipFill>
                            <pic:spPr bwMode="auto">
                              <a:xfrm flipH="0" flipV="0">
                                <a:off x="0" y="0"/>
                                <a:ext cx="2676782" cy="2005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0.77pt;height:157.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6626" cy="211077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125" name=""/>
                              <pic:cNvPicPr>
                                <a:picLocks noChangeAspect="1"/>
                              </pic:cNvPicPr>
                              <pic:nvPr/>
                            </pic:nvPicPr>
                            <pic:blipFill rotWithShape="1">
                              <a:blip r:embed="rId22"/>
                              <a:stretch/>
                            </pic:blipFill>
                            <pic:spPr bwMode="auto">
                              <a:xfrm flipH="0" flipV="0">
                                <a:off x="0" y="0"/>
                                <a:ext cx="2816625" cy="2110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78pt;height:166.2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4485" cy="199675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7660" name=""/>
                              <pic:cNvPicPr>
                                <a:picLocks noChangeAspect="1"/>
                              </pic:cNvPicPr>
                              <pic:nvPr/>
                            </pic:nvPicPr>
                            <pic:blipFill rotWithShape="1">
                              <a:blip r:embed="rId23"/>
                              <a:stretch/>
                            </pic:blipFill>
                            <pic:spPr bwMode="auto">
                              <a:xfrm flipH="0" flipV="0">
                                <a:off x="0" y="0"/>
                                <a:ext cx="2664484" cy="1996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9.80pt;height:157.2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8327" cy="20820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168" name=""/>
                              <pic:cNvPicPr>
                                <a:picLocks noChangeAspect="1"/>
                              </pic:cNvPicPr>
                              <pic:nvPr/>
                            </pic:nvPicPr>
                            <pic:blipFill rotWithShape="1">
                              <a:blip r:embed="rId24"/>
                              <a:stretch/>
                            </pic:blipFill>
                            <pic:spPr bwMode="auto">
                              <a:xfrm flipH="0" flipV="0">
                                <a:off x="0" y="0"/>
                                <a:ext cx="2778326" cy="2082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77pt;height:163.9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62/VFI-BC.48.A</w:t>
      </w:r>
      <w:r>
        <w:rPr>
          <w:i/>
          <w:lang w:val="pt-BR"/>
        </w:rPr>
        <w:t xml:space="preserve"> ngày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w:t>
      </w:r>
      <w:r>
        <w:rPr>
          <w:i/>
          <w:lang w:val="pt-BR"/>
        </w:rPr>
        <w:t xml:space="preserve">ầu tư Tài chính Hoa Sen)</w:t>
      </w:r>
      <w:r>
        <mc:AlternateContent>
          <mc:Choice Requires="wpg">
            <w:drawing>
              <wp:inline xmlns:wp="http://schemas.openxmlformats.org/drawingml/2006/wordprocessingDrawing" distT="0" distB="0" distL="0" distR="0">
                <wp:extent cx="6048375" cy="673125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421" name=""/>
                        <pic:cNvPicPr>
                          <a:picLocks noChangeAspect="1"/>
                        </pic:cNvPicPr>
                        <pic:nvPr/>
                      </pic:nvPicPr>
                      <pic:blipFill rotWithShape="1">
                        <a:blip r:embed="rId25"/>
                        <a:stretch/>
                      </pic:blipFill>
                      <pic:spPr bwMode="auto">
                        <a:xfrm>
                          <a:off x="0" y="0"/>
                          <a:ext cx="6048372" cy="6731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30.02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06666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1577" name=""/>
                        <pic:cNvPicPr>
                          <a:picLocks noChangeAspect="1"/>
                        </pic:cNvPicPr>
                        <pic:nvPr/>
                      </pic:nvPicPr>
                      <pic:blipFill rotWithShape="1">
                        <a:blip r:embed="rId26"/>
                        <a:stretch/>
                      </pic:blipFill>
                      <pic:spPr bwMode="auto">
                        <a:xfrm>
                          <a:off x="0" y="0"/>
                          <a:ext cx="6048374" cy="6066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77.69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2983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3380" name=""/>
                        <pic:cNvPicPr>
                          <a:picLocks noChangeAspect="1"/>
                        </pic:cNvPicPr>
                        <pic:nvPr/>
                      </pic:nvPicPr>
                      <pic:blipFill rotWithShape="1">
                        <a:blip r:embed="rId27"/>
                        <a:stretch/>
                      </pic:blipFill>
                      <pic:spPr bwMode="auto">
                        <a:xfrm>
                          <a:off x="0" y="0"/>
                          <a:ext cx="6048374" cy="6298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95.93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iCs/>
          <w:highlight w:val="none"/>
          <w:lang w:val="pt-BR"/>
        </w:rPr>
      </w:pPr>
      <w:r>
        <w:rPr>
          <w:iCs/>
          <w:lang w:val="pt-BR"/>
        </w:rPr>
      </w:r>
      <w:r>
        <w:rPr>
          <w:rFonts w:ascii="Times New Roman" w:hAnsi="Times New Roman" w:eastAsia="Times New Roman" w:cs="Times New Roman"/>
          <w:b/>
          <w:color w:val="000000"/>
          <w:sz w:val="24"/>
        </w:rPr>
        <w:t xml:space="preserve">GIẤY CHỨNG NHẬN QSDĐ</w:t>
      </w:r>
      <w:r>
        <w:rPr>
          <w:iCs/>
          <w:highlight w:val="none"/>
          <w:lang w:val="pt-BR"/>
        </w:rPr>
      </w:r>
      <w:r>
        <w:rPr>
          <w:iCs/>
          <w:highlight w:val="none"/>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13386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3300" name=""/>
                        <pic:cNvPicPr>
                          <a:picLocks noChangeAspect="1"/>
                        </pic:cNvPicPr>
                        <pic:nvPr/>
                      </pic:nvPicPr>
                      <pic:blipFill rotWithShape="1">
                        <a:blip r:embed="rId28"/>
                        <a:stretch/>
                      </pic:blipFill>
                      <pic:spPr bwMode="auto">
                        <a:xfrm>
                          <a:off x="0" y="0"/>
                          <a:ext cx="6048374" cy="4133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25.50pt;mso-wrap-distance-left:0.00pt;mso-wrap-distance-top:0.00pt;mso-wrap-distance-right:0.00pt;mso-wrap-distance-bottom:0.00pt;z-index:1;" stroked="false">
                <v:imagedata r:id="rId28"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30765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7620" name=""/>
                        <pic:cNvPicPr>
                          <a:picLocks noChangeAspect="1"/>
                        </pic:cNvPicPr>
                        <pic:nvPr/>
                      </pic:nvPicPr>
                      <pic:blipFill rotWithShape="1">
                        <a:blip r:embed="rId29"/>
                        <a:stretch/>
                      </pic:blipFill>
                      <pic:spPr bwMode="auto">
                        <a:xfrm>
                          <a:off x="0" y="0"/>
                          <a:ext cx="6048374" cy="4307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39.19pt;mso-wrap-distance-left:0.00pt;mso-wrap-distance-top:0.00pt;mso-wrap-distance-right:0.00pt;mso-wrap-distance-bottom:0.00pt;z-index:1;" stroked="false">
                <v:imagedata r:id="rId29" o:title=""/>
                <o:lock v:ext="edit" rotation="t"/>
              </v:shape>
            </w:pict>
          </mc:Fallback>
        </mc:AlternateContent>
      </w:r>
      <w:r>
        <w:rPr>
          <w:highlight w:val="none"/>
          <w:lang w:val="pt-BR" w:bidi="pt-BR"/>
        </w:rPr>
      </w:r>
      <w:r>
        <w:rPr>
          <w:highlight w:val="none"/>
          <w:lang w:val="pt-BR" w:bidi="pt-BR"/>
        </w:rPr>
      </w:r>
    </w:p>
    <w:p>
      <w:pPr>
        <w:pBdr/>
        <w:shd w:val="nil"/>
        <w:spacing/>
        <w:ind/>
        <w:rPr>
          <w:highlight w:val="none"/>
          <w:lang w:val="pt-BR" w:bidi="pt-BR"/>
        </w:rPr>
      </w:pPr>
      <w:r>
        <w:rPr>
          <w:highlight w:val="none"/>
          <w:lang w:val="pt-BR" w:bidi="pt-BR"/>
        </w:rPr>
        <w:br w:type="page" w:clear="all"/>
      </w:r>
      <w:r>
        <w:rPr>
          <w:highlight w:val="none"/>
          <w:lang w:val="pt-BR" w:bidi="pt-BR"/>
        </w:rPr>
      </w:r>
      <w:r>
        <w:rPr>
          <w:highlight w:val="none"/>
          <w:lang w:val="pt-BR" w:bidi="pt-BR"/>
        </w:rPr>
      </w:r>
    </w:p>
    <w:p>
      <w:pPr>
        <w:pBdr/>
        <w:spacing w:after="200" w:line="276" w:lineRule="auto"/>
        <w:ind/>
        <w:jc w:val="center"/>
        <w:rPr>
          <w:b/>
          <w:bCs/>
          <w:highlight w:val="none"/>
          <w:lang w:val="pt-BR" w:bidi="pt-BR"/>
        </w:rPr>
      </w:pPr>
      <w:r>
        <w:rPr>
          <w:b/>
          <w:bCs/>
          <w:highlight w:val="none"/>
          <w:lang w:val="pt-BR" w:bidi="pt-BR"/>
        </w:rPr>
        <w:t xml:space="preserve">BIÊN BẢN KHẢO SÁT</w:t>
      </w:r>
      <w:r>
        <w:rPr>
          <w:b/>
          <w:bCs/>
          <w:highlight w:val="none"/>
          <w:lang w:val="pt-BR" w:bidi="pt-BR"/>
        </w:rPr>
      </w:r>
      <w:r>
        <w:rPr>
          <w:b/>
          <w:bCs/>
          <w:highlight w:val="none"/>
        </w:rPr>
      </w:r>
    </w:p>
    <w:p>
      <w:pPr>
        <w:pBdr/>
        <w:spacing w:after="200" w:line="276" w:lineRule="auto"/>
        <w:ind/>
        <w:jc w:val="center"/>
        <w:rPr>
          <w:b/>
          <w:bCs/>
          <w:highlight w:val="none"/>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4866"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highlight w:val="none"/>
          <w:lang w:val="pt-BR" w:bidi="pt-BR"/>
        </w:rPr>
      </w:r>
      <w:r>
        <w:rPr>
          <w:b/>
          <w:bCs/>
          <w:highlight w:val="none"/>
          <w:lang w:val="pt-BR" w:bidi="pt-BR"/>
        </w:rPr>
      </w:r>
      <w:r>
        <w:rPr>
          <w:b/>
          <w:bCs/>
          <w:highlight w:val="none"/>
          <w:lang w:val="pt-BR" w:bidi="pt-BR"/>
        </w:rPr>
      </w:r>
    </w:p>
    <w:p>
      <w:pPr>
        <w:pBdr/>
        <w:shd w:val="nil" w:color="auto"/>
        <w:spacing/>
        <w:ind/>
        <w:rPr>
          <w:lang w:val="pt-BR"/>
        </w:rPr>
      </w:pPr>
      <w:r>
        <w:rPr>
          <w:lang w:val="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51727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8FD54B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3C96920"/>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duong-ho-tung-mau-phuong-phu-dien-goldmark-city/136-94m2-3pn-2wc-2logia-8-6-ty-full-o-ve-o-ngay-a-co-so-o-pr45887392"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7-02T04:37:33Z</dcterms:modified>
</cp:coreProperties>
</file>